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4A" w:rsidRPr="005C5F56" w:rsidRDefault="0009675B" w:rsidP="00025B1C">
      <w:pPr>
        <w:jc w:val="right"/>
        <w:rPr>
          <w:rFonts w:ascii="Arial Narrow" w:hAnsi="Arial Narrow" w:cstheme="minorHAnsi"/>
          <w:b/>
        </w:rPr>
      </w:pPr>
      <w:r w:rsidRPr="005C5F56">
        <w:rPr>
          <w:rFonts w:ascii="Arial Narrow" w:hAnsi="Arial Narrow" w:cstheme="minorHAnsi"/>
          <w:b/>
        </w:rPr>
        <w:t>Załącznik nr 2</w:t>
      </w:r>
    </w:p>
    <w:p w:rsidR="002769C8" w:rsidRPr="005C5F56" w:rsidRDefault="002769C8" w:rsidP="000940B9">
      <w:pPr>
        <w:tabs>
          <w:tab w:val="left" w:pos="5580"/>
        </w:tabs>
        <w:spacing w:after="0" w:line="360" w:lineRule="auto"/>
        <w:jc w:val="center"/>
        <w:rPr>
          <w:rFonts w:ascii="Arial Narrow" w:hAnsi="Arial Narrow" w:cstheme="minorHAnsi"/>
          <w:b/>
        </w:rPr>
      </w:pPr>
      <w:r w:rsidRPr="005C5F56">
        <w:rPr>
          <w:rFonts w:ascii="Arial Narrow" w:hAnsi="Arial Narrow" w:cstheme="minorHAnsi"/>
          <w:b/>
        </w:rPr>
        <w:t>FORMULARZ OFERTY</w:t>
      </w:r>
    </w:p>
    <w:p w:rsidR="009340CF" w:rsidRPr="005C5F56" w:rsidRDefault="002769C8" w:rsidP="009340CF">
      <w:pPr>
        <w:spacing w:after="0"/>
        <w:jc w:val="center"/>
        <w:rPr>
          <w:rFonts w:ascii="Arial Narrow" w:hAnsi="Arial Narrow" w:cstheme="minorHAnsi"/>
          <w:b/>
        </w:rPr>
      </w:pPr>
      <w:r w:rsidRPr="005C5F56">
        <w:rPr>
          <w:rFonts w:ascii="Arial Narrow" w:hAnsi="Arial Narrow" w:cstheme="minorHAnsi"/>
          <w:b/>
          <w:bCs/>
        </w:rPr>
        <w:t>do zapytania ofertowego</w:t>
      </w:r>
      <w:r w:rsidR="009340CF" w:rsidRPr="005C5F56">
        <w:rPr>
          <w:rFonts w:ascii="Arial Narrow" w:hAnsi="Arial Narrow" w:cstheme="minorHAnsi"/>
          <w:b/>
          <w:bCs/>
        </w:rPr>
        <w:t xml:space="preserve"> na „</w:t>
      </w:r>
      <w:r w:rsidR="00800487" w:rsidRPr="005C5F56">
        <w:rPr>
          <w:rFonts w:ascii="Arial Narrow" w:hAnsi="Arial Narrow" w:cstheme="minorHAnsi"/>
          <w:b/>
          <w:bCs/>
        </w:rPr>
        <w:t>Zakup pomocy dydaktycznych dla ZSOiT w Kłodawie</w:t>
      </w:r>
      <w:r w:rsidR="009340CF" w:rsidRPr="005C5F56">
        <w:rPr>
          <w:rFonts w:ascii="Arial Narrow" w:hAnsi="Arial Narrow" w:cstheme="minorHAnsi"/>
          <w:b/>
          <w:bCs/>
        </w:rPr>
        <w:t>”</w:t>
      </w:r>
    </w:p>
    <w:p w:rsidR="002769C8" w:rsidRPr="005C5F56" w:rsidRDefault="002769C8" w:rsidP="000940B9">
      <w:pPr>
        <w:tabs>
          <w:tab w:val="left" w:pos="5580"/>
        </w:tabs>
        <w:spacing w:after="0" w:line="360" w:lineRule="auto"/>
        <w:jc w:val="center"/>
        <w:rPr>
          <w:rFonts w:ascii="Arial Narrow" w:hAnsi="Arial Narrow" w:cstheme="minorHAnsi"/>
          <w:b/>
        </w:rPr>
      </w:pPr>
    </w:p>
    <w:p w:rsidR="002769C8" w:rsidRPr="005C5F56" w:rsidRDefault="002769C8" w:rsidP="003A638A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  <w:b/>
          <w:bCs/>
        </w:rPr>
        <w:t xml:space="preserve">I. Dane instytucji /osoby składającej ofertę 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6643"/>
      </w:tblGrid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Nazwa Wykonawcy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Adres Wykonawcy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NIP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Nr rachunku bankowego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Telefon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2769C8" w:rsidRPr="005C5F56" w:rsidTr="003A79DB">
        <w:trPr>
          <w:trHeight w:val="9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69C8" w:rsidRPr="005C5F56" w:rsidRDefault="002769C8" w:rsidP="003A638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e-mail</w:t>
            </w:r>
          </w:p>
        </w:tc>
        <w:tc>
          <w:tcPr>
            <w:tcW w:w="6643" w:type="dxa"/>
          </w:tcPr>
          <w:p w:rsidR="002769C8" w:rsidRPr="005C5F56" w:rsidRDefault="002769C8" w:rsidP="0040461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</w:tbl>
    <w:p w:rsidR="002769C8" w:rsidRPr="005C5F56" w:rsidRDefault="002769C8" w:rsidP="00404618">
      <w:pPr>
        <w:tabs>
          <w:tab w:val="left" w:pos="5580"/>
        </w:tabs>
        <w:spacing w:after="0" w:line="360" w:lineRule="auto"/>
        <w:ind w:left="-142"/>
        <w:rPr>
          <w:rFonts w:ascii="Arial Narrow" w:hAnsi="Arial Narrow" w:cstheme="minorHAnsi"/>
        </w:rPr>
      </w:pPr>
    </w:p>
    <w:p w:rsidR="00E505E5" w:rsidRPr="005C5F56" w:rsidRDefault="002769C8" w:rsidP="0005748F">
      <w:pPr>
        <w:tabs>
          <w:tab w:val="left" w:pos="5580"/>
        </w:tabs>
        <w:spacing w:after="0" w:line="360" w:lineRule="auto"/>
        <w:jc w:val="both"/>
        <w:rPr>
          <w:rFonts w:ascii="Arial Narrow" w:hAnsi="Arial Narrow" w:cstheme="minorHAnsi"/>
          <w:b/>
        </w:rPr>
      </w:pPr>
      <w:r w:rsidRPr="005C5F56">
        <w:rPr>
          <w:rFonts w:ascii="Arial Narrow" w:hAnsi="Arial Narrow" w:cstheme="minorHAnsi"/>
          <w:b/>
        </w:rPr>
        <w:t>II. Oferta cenowa</w:t>
      </w:r>
    </w:p>
    <w:p w:rsidR="0005748F" w:rsidRPr="005C5F56" w:rsidRDefault="002769C8" w:rsidP="00025B1C">
      <w:pPr>
        <w:pStyle w:val="Tekstpodstawowy"/>
        <w:rPr>
          <w:rFonts w:ascii="Arial Narrow" w:eastAsia="MS Mincho" w:hAnsi="Arial Narrow" w:cstheme="minorHAnsi"/>
          <w:b/>
          <w:bCs/>
          <w:sz w:val="22"/>
          <w:szCs w:val="22"/>
        </w:rPr>
      </w:pPr>
      <w:r w:rsidRPr="005C5F56">
        <w:rPr>
          <w:rFonts w:ascii="Arial Narrow" w:hAnsi="Arial Narrow" w:cstheme="minorHAnsi"/>
          <w:sz w:val="22"/>
          <w:szCs w:val="22"/>
        </w:rPr>
        <w:t>W odpowiedzi na zaproszenie do składania ofert dotycząc</w:t>
      </w:r>
      <w:r w:rsidR="00D30815" w:rsidRPr="005C5F56">
        <w:rPr>
          <w:rFonts w:ascii="Arial Narrow" w:hAnsi="Arial Narrow" w:cstheme="minorHAnsi"/>
          <w:sz w:val="22"/>
          <w:szCs w:val="22"/>
        </w:rPr>
        <w:t>ego</w:t>
      </w:r>
      <w:r w:rsidRPr="005C5F56">
        <w:rPr>
          <w:rFonts w:ascii="Arial Narrow" w:hAnsi="Arial Narrow" w:cstheme="minorHAnsi"/>
          <w:color w:val="FF0000"/>
          <w:sz w:val="22"/>
          <w:szCs w:val="22"/>
        </w:rPr>
        <w:t xml:space="preserve"> </w:t>
      </w:r>
      <w:r w:rsidR="006B26A5" w:rsidRPr="005C5F56">
        <w:rPr>
          <w:rFonts w:ascii="Arial Narrow" w:hAnsi="Arial Narrow" w:cstheme="minorHAnsi"/>
          <w:sz w:val="22"/>
          <w:szCs w:val="22"/>
        </w:rPr>
        <w:t xml:space="preserve">dostawy pomocy dydaktycznych </w:t>
      </w:r>
      <w:r w:rsidR="0009675B" w:rsidRPr="005C5F56">
        <w:rPr>
          <w:rFonts w:ascii="Arial Narrow" w:hAnsi="Arial Narrow" w:cstheme="minorHAnsi"/>
          <w:sz w:val="22"/>
          <w:szCs w:val="22"/>
        </w:rPr>
        <w:t>w ramach</w:t>
      </w:r>
      <w:r w:rsidR="006B26A5" w:rsidRPr="005C5F56">
        <w:rPr>
          <w:rFonts w:ascii="Arial Narrow" w:hAnsi="Arial Narrow" w:cstheme="minorHAnsi"/>
          <w:sz w:val="22"/>
          <w:szCs w:val="22"/>
        </w:rPr>
        <w:t xml:space="preserve"> realizacji  projektu </w:t>
      </w:r>
      <w:r w:rsidR="0005748F" w:rsidRPr="005C5F56">
        <w:rPr>
          <w:rFonts w:ascii="Arial Narrow" w:eastAsia="MS Mincho" w:hAnsi="Arial Narrow" w:cstheme="minorHAnsi"/>
          <w:b/>
          <w:bCs/>
          <w:sz w:val="22"/>
          <w:szCs w:val="22"/>
        </w:rPr>
        <w:t>RPWP.08.01.02-30-0017/17 „W Kole wiedzy i kompetencji</w:t>
      </w:r>
      <w:r w:rsidR="00732096" w:rsidRPr="005C5F56">
        <w:rPr>
          <w:rFonts w:ascii="Arial Narrow" w:eastAsia="MS Mincho" w:hAnsi="Arial Narrow" w:cstheme="minorHAnsi"/>
          <w:b/>
          <w:bCs/>
          <w:sz w:val="22"/>
          <w:szCs w:val="22"/>
        </w:rPr>
        <w:t xml:space="preserve">” </w:t>
      </w:r>
      <w:r w:rsidR="008043E0" w:rsidRPr="005C5F56">
        <w:rPr>
          <w:rFonts w:ascii="Arial Narrow" w:hAnsi="Arial Narrow" w:cstheme="minorHAnsi"/>
          <w:sz w:val="22"/>
          <w:szCs w:val="22"/>
        </w:rPr>
        <w:t>dofinansowanego w ramach Wielkopolskiego Regionalnego Programu Operacyjnego na lata 2014-2020 (WRPO 2014+). Oś priorytetowa 8. Edukacja, Działanie 8.1 Ograniczenie i zapobieganie przedwczesnemu kończeniu nauki szkolnej oraz wyrównywanie dostępu do edukacji przedszkolnej, 8.1.2 Kształcenie ogólne</w:t>
      </w:r>
      <w:r w:rsidR="00550B8A" w:rsidRPr="005C5F56">
        <w:rPr>
          <w:rFonts w:ascii="Arial Narrow" w:hAnsi="Arial Narrow" w:cstheme="minorHAnsi"/>
          <w:sz w:val="22"/>
          <w:szCs w:val="22"/>
        </w:rPr>
        <w:t xml:space="preserve"> </w:t>
      </w:r>
      <w:r w:rsidRPr="005C5F56">
        <w:rPr>
          <w:rFonts w:ascii="Arial Narrow" w:hAnsi="Arial Narrow" w:cstheme="minorHAnsi"/>
          <w:sz w:val="22"/>
          <w:szCs w:val="22"/>
        </w:rPr>
        <w:t>oświadczam, że oferuję</w:t>
      </w:r>
      <w:r w:rsidR="00D31E3C" w:rsidRPr="005C5F56">
        <w:rPr>
          <w:rFonts w:ascii="Arial Narrow" w:hAnsi="Arial Narrow" w:cstheme="minorHAnsi"/>
          <w:sz w:val="22"/>
          <w:szCs w:val="22"/>
        </w:rPr>
        <w:t xml:space="preserve"> </w:t>
      </w:r>
      <w:r w:rsidR="00220635" w:rsidRPr="005C5F56">
        <w:rPr>
          <w:rFonts w:ascii="Arial Narrow" w:hAnsi="Arial Narrow" w:cstheme="minorHAnsi"/>
          <w:sz w:val="22"/>
          <w:szCs w:val="22"/>
        </w:rPr>
        <w:t>wykonanie</w:t>
      </w:r>
      <w:r w:rsidR="006C488D" w:rsidRPr="005C5F56">
        <w:rPr>
          <w:rFonts w:ascii="Arial Narrow" w:hAnsi="Arial Narrow" w:cstheme="minorHAnsi"/>
          <w:sz w:val="22"/>
          <w:szCs w:val="22"/>
        </w:rPr>
        <w:t xml:space="preserve"> zamówienia</w:t>
      </w:r>
      <w:r w:rsidRPr="005C5F56">
        <w:rPr>
          <w:rFonts w:ascii="Arial Narrow" w:hAnsi="Arial Narrow" w:cstheme="minorHAnsi"/>
          <w:sz w:val="22"/>
          <w:szCs w:val="22"/>
        </w:rPr>
        <w:t xml:space="preserve"> za cenę podaną poniżej:</w:t>
      </w:r>
    </w:p>
    <w:p w:rsidR="00DC2366" w:rsidRPr="005C5F56" w:rsidRDefault="00DC2366" w:rsidP="009C254D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</w:p>
    <w:p w:rsidR="00A278C8" w:rsidRPr="005C5F56" w:rsidRDefault="00A278C8" w:rsidP="00A278C8">
      <w:pPr>
        <w:tabs>
          <w:tab w:val="left" w:pos="5580"/>
        </w:tabs>
        <w:rPr>
          <w:rFonts w:ascii="Arial Narrow" w:hAnsi="Arial Narrow"/>
          <w:b/>
          <w:bCs/>
        </w:rPr>
      </w:pPr>
      <w:r w:rsidRPr="005C5F56">
        <w:rPr>
          <w:rFonts w:ascii="Arial Narrow" w:hAnsi="Arial Narrow"/>
          <w:b/>
          <w:lang w:eastAsia="pl-PL"/>
        </w:rPr>
        <w:t xml:space="preserve">Część I – </w:t>
      </w:r>
      <w:r w:rsidR="005C5F56" w:rsidRPr="005C5F56">
        <w:rPr>
          <w:rFonts w:ascii="Arial Narrow" w:hAnsi="Arial Narrow" w:cs="Arial"/>
          <w:b/>
          <w:lang w:eastAsia="pl-PL"/>
        </w:rPr>
        <w:t>Wyposażenie pracowni</w:t>
      </w:r>
      <w:r w:rsidR="005C5F56" w:rsidRPr="005C5F56">
        <w:rPr>
          <w:rFonts w:ascii="Arial Narrow" w:hAnsi="Arial Narrow" w:cstheme="minorHAnsi"/>
          <w:b/>
          <w:lang w:eastAsia="pl-PL"/>
        </w:rPr>
        <w:t xml:space="preserve">  </w:t>
      </w:r>
      <w:r w:rsidRPr="005C5F56">
        <w:rPr>
          <w:rFonts w:ascii="Arial Narrow" w:hAnsi="Arial Narrow"/>
          <w:b/>
          <w:lang w:eastAsia="pl-PL"/>
        </w:rPr>
        <w:t>biologicznej</w:t>
      </w:r>
    </w:p>
    <w:p w:rsidR="009C254D" w:rsidRPr="005C5F56" w:rsidRDefault="009C254D" w:rsidP="009C254D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9C254D" w:rsidRPr="005C5F56" w:rsidRDefault="009C254D" w:rsidP="009C254D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9C254D" w:rsidRPr="005C5F56" w:rsidRDefault="009C254D" w:rsidP="009C254D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4E1B4E" w:rsidRPr="005C5F56" w:rsidRDefault="009C254D" w:rsidP="00841C5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DB71E1" w:rsidRDefault="00DB71E1" w:rsidP="00A278C8">
      <w:pPr>
        <w:tabs>
          <w:tab w:val="left" w:pos="5580"/>
        </w:tabs>
        <w:rPr>
          <w:rFonts w:ascii="Arial Narrow" w:eastAsia="Times New Roman" w:hAnsi="Arial Narrow" w:cstheme="minorHAnsi"/>
          <w:lang w:eastAsia="pl-PL"/>
        </w:rPr>
      </w:pPr>
    </w:p>
    <w:p w:rsidR="00DB71E1" w:rsidRDefault="00DB71E1" w:rsidP="00A278C8">
      <w:pPr>
        <w:tabs>
          <w:tab w:val="left" w:pos="5580"/>
        </w:tabs>
        <w:rPr>
          <w:rFonts w:ascii="Arial Narrow" w:eastAsia="Times New Roman" w:hAnsi="Arial Narrow" w:cstheme="minorHAnsi"/>
          <w:lang w:eastAsia="pl-PL"/>
        </w:rPr>
      </w:pPr>
    </w:p>
    <w:p w:rsidR="00DB71E1" w:rsidRDefault="00DB71E1" w:rsidP="00A278C8">
      <w:pPr>
        <w:tabs>
          <w:tab w:val="left" w:pos="5580"/>
        </w:tabs>
        <w:rPr>
          <w:rFonts w:ascii="Arial Narrow" w:eastAsia="Times New Roman" w:hAnsi="Arial Narrow" w:cstheme="minorHAnsi"/>
          <w:lang w:eastAsia="pl-PL"/>
        </w:rPr>
      </w:pPr>
    </w:p>
    <w:p w:rsidR="00A278C8" w:rsidRPr="005C5F56" w:rsidRDefault="00A278C8" w:rsidP="00A278C8">
      <w:pPr>
        <w:tabs>
          <w:tab w:val="left" w:pos="5580"/>
        </w:tabs>
        <w:rPr>
          <w:rFonts w:ascii="Arial Narrow" w:hAnsi="Arial Narrow"/>
          <w:b/>
        </w:rPr>
      </w:pPr>
      <w:r w:rsidRPr="005C5F56">
        <w:rPr>
          <w:rFonts w:ascii="Arial Narrow" w:hAnsi="Arial Narrow"/>
          <w:b/>
          <w:lang w:eastAsia="pl-PL"/>
        </w:rPr>
        <w:lastRenderedPageBreak/>
        <w:t xml:space="preserve">Część II - </w:t>
      </w:r>
      <w:r w:rsidR="005C5F56" w:rsidRPr="005C5F56">
        <w:rPr>
          <w:rFonts w:ascii="Arial Narrow" w:hAnsi="Arial Narrow" w:cs="Arial"/>
          <w:b/>
          <w:lang w:eastAsia="pl-PL"/>
        </w:rPr>
        <w:t>Wyposażenie pracowni</w:t>
      </w:r>
      <w:r w:rsidR="005C5F56" w:rsidRPr="005C5F56">
        <w:rPr>
          <w:rFonts w:ascii="Arial Narrow" w:hAnsi="Arial Narrow" w:cstheme="minorHAnsi"/>
          <w:b/>
          <w:lang w:eastAsia="pl-PL"/>
        </w:rPr>
        <w:t xml:space="preserve"> </w:t>
      </w:r>
      <w:r w:rsidRPr="005C5F56">
        <w:rPr>
          <w:rFonts w:ascii="Arial Narrow" w:hAnsi="Arial Narrow"/>
          <w:b/>
          <w:lang w:eastAsia="pl-PL"/>
        </w:rPr>
        <w:t>chemicznej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025B1C" w:rsidRPr="005C5F56" w:rsidRDefault="00025B1C" w:rsidP="00025B1C">
      <w:pPr>
        <w:tabs>
          <w:tab w:val="left" w:pos="5580"/>
        </w:tabs>
        <w:rPr>
          <w:rFonts w:ascii="Arial Narrow" w:hAnsi="Arial Narrow"/>
          <w:b/>
          <w:bCs/>
        </w:rPr>
      </w:pPr>
      <w:r w:rsidRPr="005C5F56">
        <w:rPr>
          <w:rFonts w:ascii="Arial Narrow" w:hAnsi="Arial Narrow"/>
          <w:b/>
          <w:lang w:eastAsia="pl-PL"/>
        </w:rPr>
        <w:t xml:space="preserve">Część III – </w:t>
      </w:r>
      <w:r w:rsidR="005C5F56" w:rsidRPr="005C5F56">
        <w:rPr>
          <w:rFonts w:ascii="Arial Narrow" w:hAnsi="Arial Narrow" w:cs="Arial"/>
          <w:b/>
          <w:lang w:eastAsia="pl-PL"/>
        </w:rPr>
        <w:t>Wyposażenie pracowni</w:t>
      </w:r>
      <w:r w:rsidR="005C5F56" w:rsidRPr="005C5F56">
        <w:rPr>
          <w:rFonts w:ascii="Arial Narrow" w:hAnsi="Arial Narrow" w:cstheme="minorHAnsi"/>
          <w:b/>
          <w:lang w:eastAsia="pl-PL"/>
        </w:rPr>
        <w:t xml:space="preserve"> </w:t>
      </w:r>
      <w:r w:rsidRPr="005C5F56">
        <w:rPr>
          <w:rFonts w:ascii="Arial Narrow" w:hAnsi="Arial Narrow"/>
          <w:b/>
          <w:lang w:eastAsia="pl-PL"/>
        </w:rPr>
        <w:t>fizycznej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384F68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025B1C" w:rsidRPr="005C5F56" w:rsidRDefault="00025B1C" w:rsidP="00025B1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lang w:eastAsia="pl-PL"/>
        </w:rPr>
      </w:pPr>
      <w:r w:rsidRPr="005C5F56">
        <w:rPr>
          <w:rFonts w:ascii="Arial Narrow" w:hAnsi="Arial Narrow"/>
          <w:b/>
          <w:lang w:eastAsia="pl-PL"/>
        </w:rPr>
        <w:t xml:space="preserve">Część IV - </w:t>
      </w:r>
      <w:r w:rsidR="005C5F56" w:rsidRPr="005C5F56">
        <w:rPr>
          <w:rFonts w:ascii="Arial Narrow" w:hAnsi="Arial Narrow" w:cs="Arial"/>
          <w:b/>
          <w:lang w:eastAsia="pl-PL"/>
        </w:rPr>
        <w:t>Wyposażenie pracowni</w:t>
      </w:r>
      <w:r w:rsidR="005C5F56" w:rsidRPr="005C5F56">
        <w:rPr>
          <w:rFonts w:ascii="Arial Narrow" w:hAnsi="Arial Narrow" w:cstheme="minorHAnsi"/>
          <w:b/>
          <w:lang w:eastAsia="pl-PL"/>
        </w:rPr>
        <w:t xml:space="preserve"> </w:t>
      </w:r>
      <w:r w:rsidRPr="005C5F56">
        <w:rPr>
          <w:rFonts w:ascii="Arial Narrow" w:hAnsi="Arial Narrow"/>
          <w:b/>
          <w:lang w:eastAsia="pl-PL"/>
        </w:rPr>
        <w:t>geograficznej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05748F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384F68" w:rsidRPr="005C5F56" w:rsidRDefault="0005748F" w:rsidP="0005748F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5C5F56" w:rsidRPr="005C5F56" w:rsidRDefault="00025B1C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hAnsi="Arial Narrow"/>
          <w:b/>
          <w:lang w:eastAsia="pl-PL"/>
        </w:rPr>
        <w:t xml:space="preserve">Część V - </w:t>
      </w:r>
      <w:r w:rsidR="005C5F56" w:rsidRPr="005C5F56">
        <w:rPr>
          <w:rFonts w:ascii="Arial Narrow" w:hAnsi="Arial Narrow" w:cs="Arial"/>
          <w:b/>
          <w:lang w:eastAsia="pl-PL"/>
        </w:rPr>
        <w:t>Wyposażenie pracowni</w:t>
      </w:r>
      <w:r w:rsidR="005C5F56" w:rsidRPr="005C5F56">
        <w:rPr>
          <w:rFonts w:ascii="Arial Narrow" w:hAnsi="Arial Narrow" w:cstheme="minorHAnsi"/>
          <w:b/>
          <w:lang w:eastAsia="pl-PL"/>
        </w:rPr>
        <w:t xml:space="preserve"> </w:t>
      </w:r>
      <w:r w:rsidRPr="005C5F56">
        <w:rPr>
          <w:rFonts w:ascii="Arial Narrow" w:hAnsi="Arial Narrow"/>
          <w:b/>
          <w:lang w:eastAsia="pl-PL"/>
        </w:rPr>
        <w:t>matematycznej</w:t>
      </w:r>
      <w:r w:rsidRPr="005C5F56">
        <w:rPr>
          <w:rFonts w:ascii="Arial Narrow" w:eastAsia="Times New Roman" w:hAnsi="Arial Narrow" w:cstheme="minorHAnsi"/>
          <w:lang w:eastAsia="pl-PL"/>
        </w:rPr>
        <w:t xml:space="preserve"> </w:t>
      </w:r>
    </w:p>
    <w:p w:rsidR="00800487" w:rsidRPr="005C5F56" w:rsidRDefault="00800487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800487" w:rsidRPr="005C5F56" w:rsidRDefault="00800487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800487" w:rsidRPr="005C5F56" w:rsidRDefault="00800487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384F68" w:rsidRDefault="00800487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0E50C4" w:rsidRDefault="000E50C4" w:rsidP="0080048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</w:p>
    <w:p w:rsidR="000E50C4" w:rsidRPr="005C5F56" w:rsidRDefault="000E50C4" w:rsidP="000E50C4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hAnsi="Arial Narrow"/>
          <w:b/>
          <w:lang w:eastAsia="pl-PL"/>
        </w:rPr>
        <w:t>Część V</w:t>
      </w:r>
      <w:r>
        <w:rPr>
          <w:rFonts w:ascii="Arial Narrow" w:hAnsi="Arial Narrow"/>
          <w:b/>
          <w:lang w:eastAsia="pl-PL"/>
        </w:rPr>
        <w:t>I</w:t>
      </w:r>
      <w:r w:rsidRPr="005C5F56">
        <w:rPr>
          <w:rFonts w:ascii="Arial Narrow" w:hAnsi="Arial Narrow"/>
          <w:b/>
          <w:lang w:eastAsia="pl-PL"/>
        </w:rPr>
        <w:t xml:space="preserve"> </w:t>
      </w:r>
      <w:r>
        <w:rPr>
          <w:rFonts w:ascii="Arial Narrow" w:hAnsi="Arial Narrow"/>
          <w:b/>
          <w:lang w:eastAsia="pl-PL"/>
        </w:rPr>
        <w:t>–</w:t>
      </w:r>
      <w:r w:rsidRPr="005C5F56">
        <w:rPr>
          <w:rFonts w:ascii="Arial Narrow" w:hAnsi="Arial Narrow"/>
          <w:b/>
          <w:lang w:eastAsia="pl-PL"/>
        </w:rPr>
        <w:t xml:space="preserve"> </w:t>
      </w:r>
      <w:r>
        <w:rPr>
          <w:rFonts w:ascii="Arial Narrow" w:hAnsi="Arial Narrow" w:cs="Arial"/>
          <w:b/>
          <w:lang w:eastAsia="pl-PL"/>
        </w:rPr>
        <w:t>Sprzęt elektroniczny</w:t>
      </w:r>
      <w:r w:rsidRPr="005C5F56">
        <w:rPr>
          <w:rFonts w:ascii="Arial Narrow" w:eastAsia="Times New Roman" w:hAnsi="Arial Narrow" w:cstheme="minorHAnsi"/>
          <w:lang w:eastAsia="pl-PL"/>
        </w:rPr>
        <w:t xml:space="preserve"> </w:t>
      </w:r>
    </w:p>
    <w:p w:rsidR="000E50C4" w:rsidRPr="005C5F56" w:rsidRDefault="000E50C4" w:rsidP="000E50C4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 xml:space="preserve">Oferuję wykonanie zamówienia za cenę netto …………………………………………………………zł </w:t>
      </w:r>
    </w:p>
    <w:p w:rsidR="000E50C4" w:rsidRPr="005C5F56" w:rsidRDefault="000E50C4" w:rsidP="000E50C4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Obowiązujący podatek VAT ………………%, tj. ……………………………………………….……zł</w:t>
      </w:r>
    </w:p>
    <w:p w:rsidR="000E50C4" w:rsidRPr="005C5F56" w:rsidRDefault="000E50C4" w:rsidP="000E50C4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Cena brutto:……...………………………   zł/słownie:…………………………………………………</w:t>
      </w:r>
    </w:p>
    <w:p w:rsidR="000E50C4" w:rsidRPr="005C5F56" w:rsidRDefault="000E50C4" w:rsidP="000E50C4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5C5F56">
        <w:rPr>
          <w:rFonts w:ascii="Arial Narrow" w:eastAsia="Times New Roman" w:hAnsi="Arial Narrow" w:cstheme="minorHAnsi"/>
          <w:lang w:eastAsia="pl-PL"/>
        </w:rPr>
        <w:t>……………………………………………………………………………………………………………</w:t>
      </w:r>
    </w:p>
    <w:p w:rsidR="00A67D50" w:rsidRPr="005C5F56" w:rsidRDefault="00A67D50" w:rsidP="00841C57">
      <w:pPr>
        <w:spacing w:after="0" w:line="360" w:lineRule="auto"/>
        <w:jc w:val="both"/>
        <w:rPr>
          <w:rFonts w:ascii="Arial Narrow" w:eastAsia="Times New Roman" w:hAnsi="Arial Narrow" w:cstheme="minorHAnsi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98"/>
        <w:gridCol w:w="850"/>
        <w:gridCol w:w="885"/>
        <w:gridCol w:w="998"/>
        <w:gridCol w:w="998"/>
        <w:gridCol w:w="2818"/>
      </w:tblGrid>
      <w:tr w:rsidR="00384F68" w:rsidRPr="005C5F56" w:rsidTr="00025B1C">
        <w:trPr>
          <w:trHeight w:val="689"/>
        </w:trPr>
        <w:tc>
          <w:tcPr>
            <w:tcW w:w="562" w:type="dxa"/>
            <w:shd w:val="clear" w:color="auto" w:fill="auto"/>
            <w:vAlign w:val="center"/>
          </w:tcPr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NAZWA POMO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JEDN. MIAR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LICZBA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84F68" w:rsidRPr="005C5F56" w:rsidRDefault="00384F68" w:rsidP="002366D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Cena netto</w:t>
            </w:r>
          </w:p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(PLN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84F68" w:rsidRPr="005C5F56" w:rsidRDefault="00384F68" w:rsidP="002366D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VAT</w:t>
            </w:r>
          </w:p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(PLN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84F68" w:rsidRPr="005C5F56" w:rsidRDefault="00384F68" w:rsidP="002366D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Cena brutto (PLN)</w:t>
            </w:r>
          </w:p>
        </w:tc>
      </w:tr>
      <w:tr w:rsidR="00384F68" w:rsidRPr="005C5F56" w:rsidTr="003A79DB">
        <w:trPr>
          <w:trHeight w:val="68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384F68" w:rsidRPr="005C5F56" w:rsidRDefault="00A278C8" w:rsidP="00A278C8">
            <w:pPr>
              <w:tabs>
                <w:tab w:val="left" w:pos="5580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t xml:space="preserve">Część I – </w:t>
            </w:r>
            <w:r w:rsidR="005C5F56" w:rsidRPr="005C5F56">
              <w:rPr>
                <w:rFonts w:ascii="Arial Narrow" w:hAnsi="Arial Narrow" w:cs="Arial"/>
                <w:b/>
                <w:lang w:eastAsia="pl-PL"/>
              </w:rPr>
              <w:t>Wyposażenie pracowni</w:t>
            </w:r>
            <w:r w:rsidR="005C5F56" w:rsidRPr="005C5F56">
              <w:rPr>
                <w:rFonts w:ascii="Arial Narrow" w:hAnsi="Arial Narrow" w:cstheme="minorHAnsi"/>
                <w:b/>
                <w:lang w:eastAsia="pl-PL"/>
              </w:rPr>
              <w:t xml:space="preserve"> </w:t>
            </w:r>
            <w:r w:rsidRPr="005C5F56">
              <w:rPr>
                <w:rFonts w:ascii="Arial Narrow" w:hAnsi="Arial Narrow"/>
                <w:b/>
                <w:lang w:eastAsia="pl-PL"/>
              </w:rPr>
              <w:t>biologicznej</w:t>
            </w:r>
          </w:p>
        </w:tc>
      </w:tr>
      <w:tr w:rsidR="009060AD" w:rsidRPr="005C5F56" w:rsidTr="00025B1C">
        <w:trPr>
          <w:trHeight w:val="748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ikroskop z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odłącz.do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kompute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Blende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ręcz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 w:rsidP="004F3C2C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uchenka elektr</w:t>
            </w:r>
            <w:r w:rsidR="004F3C2C">
              <w:rPr>
                <w:rFonts w:ascii="Arial Narrow" w:hAnsi="Arial Narrow" w:cs="Calibri"/>
                <w:color w:val="000000"/>
              </w:rPr>
              <w:t>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935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odgrzewacz kuchen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Lodówka do materiału badawcz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ały sejf do odczynników chemicz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Deski do kroj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Apteczka z wyposaż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Okulary ochron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Łyżeczk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jednoraz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[10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Fartuch laborat</w:t>
            </w:r>
            <w:r w:rsidR="004F3C2C">
              <w:rPr>
                <w:rFonts w:ascii="Arial Narrow" w:hAnsi="Arial Narrow" w:cs="Calibri"/>
                <w:color w:val="000000"/>
              </w:rPr>
              <w:t>oryj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ikroskopy optycz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ikroskop terenowe: 6 x 485z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Waga laborat</w:t>
            </w:r>
            <w:r w:rsidR="004F3C2C">
              <w:rPr>
                <w:rFonts w:ascii="Arial Narrow" w:hAnsi="Arial Narrow" w:cs="Calibri"/>
                <w:color w:val="000000"/>
              </w:rPr>
              <w:t>or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kalpel, nożyczki[zestaw preparacyjn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Lornet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Lup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top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Ciśnieniomierz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0</w:t>
            </w:r>
          </w:p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Czerpak do pobierania próbek wod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Naczynia perforowane do przechowywania obiektów żywych w tereni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Taśmy miernicze[20 metrów -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kiełka przykrywkowe[10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kiełka podstawkowe[5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lewki różnej wielkości[komple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olby stożkowe - 100ml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Rurki szklane gięte[komple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kpl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Cylinder miar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alk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etriego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robówki z statywem[zesta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Drewniane uchwyty do probów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ipety Pasteura[50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Bagietk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Termome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Igły preparacyj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ęset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3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Folie spożywcze[- folia oddychająca –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Folie spożywcze[-folia nieoddychające –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acharoza czysta[1 kg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Jodyna/ roztwór jodu w jodku potasu[500 ml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Odczynnik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Fehlinga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(kwas siarkowy rozcieńczony, siarczan miedzi, wodorowęglan sodu, winian sodowo-potasowy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Testy paskowe do badania glukozy we krwi poziomu[5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kpl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udan III lub Sudan IV[100 ml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Woda demineralizowana[5l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czotka laboratoryjn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6</w:t>
            </w:r>
          </w:p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</w:rPr>
            </w:pPr>
            <w:r w:rsidRPr="005C5F56">
              <w:rPr>
                <w:rFonts w:ascii="Arial Narrow" w:hAnsi="Arial Narrow" w:cs="Calibri"/>
              </w:rPr>
              <w:t xml:space="preserve">Płyny do mycia naczyń[1l – szt.]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</w:rPr>
            </w:pPr>
            <w:r w:rsidRPr="005C5F56">
              <w:rPr>
                <w:rFonts w:ascii="Arial Narrow" w:hAnsi="Arial Narrow" w:cs="Calibri"/>
              </w:rPr>
              <w:t>Ręczniki papierowe[2 rolki - opakowani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zewodniki roślin i zwierząt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oste klucze do oznaczania rośli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eparaty mikroskopowe (tkanki roślinne, tkanki zwierzęce)[zestaw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odel szkieletu człowieka - wielkość </w:t>
            </w:r>
            <w:r w:rsidRPr="005C5F56">
              <w:rPr>
                <w:rFonts w:ascii="Arial Narrow" w:hAnsi="Arial Narrow" w:cs="Calibri"/>
                <w:color w:val="000000"/>
              </w:rPr>
              <w:lastRenderedPageBreak/>
              <w:t>natural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5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odel ser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odel skóry człowie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odel budowy anatomicznej człowie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kielety wybranych kręgowc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2366D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3A79DB">
        <w:trPr>
          <w:trHeight w:val="71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9060AD" w:rsidRPr="005C5F56" w:rsidRDefault="00A278C8" w:rsidP="00A278C8">
            <w:pPr>
              <w:tabs>
                <w:tab w:val="left" w:pos="5580"/>
              </w:tabs>
              <w:jc w:val="center"/>
              <w:rPr>
                <w:rFonts w:ascii="Arial Narrow" w:hAnsi="Arial Narrow"/>
                <w:b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t xml:space="preserve">Część II - </w:t>
            </w:r>
            <w:r w:rsidR="005C5F56" w:rsidRPr="005C5F56">
              <w:rPr>
                <w:rFonts w:ascii="Arial Narrow" w:hAnsi="Arial Narrow" w:cs="Arial"/>
                <w:b/>
                <w:lang w:eastAsia="pl-PL"/>
              </w:rPr>
              <w:t>Wyposażenie pracowni</w:t>
            </w:r>
            <w:r w:rsidR="005C5F56" w:rsidRPr="005C5F56">
              <w:rPr>
                <w:rFonts w:ascii="Arial Narrow" w:hAnsi="Arial Narrow" w:cstheme="minorHAnsi"/>
                <w:b/>
                <w:lang w:eastAsia="pl-PL"/>
              </w:rPr>
              <w:t xml:space="preserve"> </w:t>
            </w:r>
            <w:r w:rsidRPr="005C5F56">
              <w:rPr>
                <w:rFonts w:ascii="Arial Narrow" w:hAnsi="Arial Narrow"/>
                <w:b/>
                <w:lang w:eastAsia="pl-PL"/>
              </w:rPr>
              <w:t>chemicznej</w:t>
            </w: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Dygestorium wersja wzbogaco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Fartuch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a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Apteczka z wyposażeni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Gaśnica proszk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oc gaśnicz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Okulary ochronne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ce laboratoryj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łytki ceramiczne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Butla do wody destylowanej (10 l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Butelki do roztworów z doszlifowanym korkie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E36A2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alnik gaz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alnik spirytus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ipety dla nauczyciela (jednomiarowa10 ml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ipety Pasteura [500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tojak do probówek (na 90 probówek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tatyw z wyposażeni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czypce metal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Wag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z dokładnością do 0,1 g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odnośnik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0</w:t>
            </w:r>
          </w:p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obówki [10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-1 zestaw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Zlewk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ipety Pasteura [500 szt.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ipety miarowe (10 ml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Bagie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kiełko laboratoryjne podst. [50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kiełko laboratoryjne nakrywkowe podst. [100 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kiełko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zegarkowe [3 szt.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alk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etriego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2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Cylindry miarowe (do 100 ml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Termometr rtęci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Lejek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rystalizator (do 500 m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Rozdzielacz szkla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arownica szklana (do 160 ml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arownica porcelanowa (do 150 m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ryskawka 1000 m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Elektrody grafit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Łapy do próbówek drewniane [12 szt.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Łyżka laboratoryjn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Łyżka do spala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orek do próbówek z otwore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Wąż gumowy (1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mb,śre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8 mm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olb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okrągłodenna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do 500 m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odstawka do kolby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okrągłodennej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Czasza grzejna do 500m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46</w:t>
            </w:r>
          </w:p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oździerz porcelanowy z tłuczkiem 100 ml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olba stożk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Bibuła laboratoryjna (100 szt.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ączki laboratoryjne miękkie 7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Chłodnica Liebig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Grzałk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elekt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olby miarowe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ęseta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etale, niemetale, tlenki, wodorotlenki, kwasy, sole, alkohole, cukry. [zestaw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Wskaźniki:fenoloftaleina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(100 ml)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Wskaźniki: wskaźnik uniwersal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Białka, albumina [1 kg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Zestaw odczynników i chemikaliów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zczotk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a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łyn do mycia naczyń [1l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Ręczniki papierowe [2 rolki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6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odele do budowania cząsteczek do 454 elementów [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]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Zestaw magnesów 28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el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blice chemiczne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Układ okresowy –plansza (160x120 cm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bela rozpuszczalności – plansza (70x100 cm -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jednost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60AD" w:rsidRPr="005C5F56" w:rsidRDefault="009060AD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bela rozpuszczalności – plansza (150x110 cm -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dwust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9060AD" w:rsidRPr="005C5F56" w:rsidRDefault="009060A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2366D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9060AD" w:rsidRPr="005C5F56" w:rsidRDefault="009060AD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060AD" w:rsidRPr="005C5F56" w:rsidTr="003A79DB">
        <w:trPr>
          <w:trHeight w:val="71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9060AD" w:rsidRPr="005C5F56" w:rsidRDefault="00025B1C" w:rsidP="005C5F56">
            <w:pPr>
              <w:tabs>
                <w:tab w:val="left" w:pos="558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t xml:space="preserve">Część III </w:t>
            </w:r>
            <w:r w:rsidR="005C5F56" w:rsidRPr="005C5F56">
              <w:rPr>
                <w:rFonts w:ascii="Arial Narrow" w:hAnsi="Arial Narrow" w:cs="Arial"/>
                <w:b/>
                <w:lang w:eastAsia="pl-PL"/>
              </w:rPr>
              <w:t>Wyposażenie pracowni</w:t>
            </w:r>
            <w:r w:rsidR="005C5F56" w:rsidRPr="005C5F56">
              <w:rPr>
                <w:rFonts w:ascii="Arial Narrow" w:hAnsi="Arial Narrow" w:cstheme="minorHAnsi"/>
                <w:b/>
                <w:lang w:eastAsia="pl-PL"/>
              </w:rPr>
              <w:t xml:space="preserve"> </w:t>
            </w:r>
            <w:r w:rsidRPr="005C5F56">
              <w:rPr>
                <w:rFonts w:ascii="Arial Narrow" w:hAnsi="Arial Narrow"/>
                <w:b/>
                <w:lang w:eastAsia="pl-PL"/>
              </w:rPr>
              <w:t>fizycznej</w:t>
            </w: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Wskaźnik laserowy (czerwony laser, zasięg 100-200 m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Poziomica laserowa (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m.in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ze statywem, dł. fali lasera 650nm, moc lasera ≤1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mW,zasilanie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: 2 bat. AA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śma miernicza . 3 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Zasilacz prądu stałego o możliwym poborze 3A z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abezp.przeciw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przeciążeniowy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iernik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uniw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z osobnym gniazdem 10 A z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możliw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pomiaru </w:t>
            </w:r>
            <w:r w:rsidRPr="005C5F56">
              <w:rPr>
                <w:rFonts w:ascii="Arial Narrow" w:hAnsi="Arial Narrow" w:cs="Calibri"/>
                <w:color w:val="000000"/>
              </w:rPr>
              <w:lastRenderedPageBreak/>
              <w:t>tem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lastRenderedPageBreak/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Izolowane przewody do 45 cm[10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Opornik[10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prężyny o różnym współ.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pręży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[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 5-6 sprężyn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Ciężarki[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 6 odważnikó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kła optyczne[zesta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Igła magne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szyn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elektrosta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Generator van de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Graaff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magnesów 28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el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tatyw z wyposażeni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Wag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labora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Zasilacz o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regul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napięciu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Baterie o różnej sile elektromotorycznej[zesta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amerto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0327" w:rsidRPr="005C5F56" w:rsidRDefault="004D0327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Opiłki żelaza[150 gram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0327" w:rsidRPr="005C5F56" w:rsidRDefault="004D03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2366D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4D0327" w:rsidRPr="005C5F56" w:rsidRDefault="004D0327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D0327" w:rsidRPr="005C5F56" w:rsidTr="003A79DB">
        <w:trPr>
          <w:trHeight w:val="71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4D0327" w:rsidRPr="005C5F56" w:rsidRDefault="00025B1C" w:rsidP="00025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lang w:eastAsia="pl-PL"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lastRenderedPageBreak/>
              <w:t xml:space="preserve">Część IV - </w:t>
            </w:r>
            <w:r w:rsidR="005C5F56" w:rsidRPr="005C5F56">
              <w:rPr>
                <w:rFonts w:ascii="Arial Narrow" w:hAnsi="Arial Narrow" w:cs="Arial"/>
                <w:b/>
                <w:lang w:eastAsia="pl-PL"/>
              </w:rPr>
              <w:t>Wyposażenie pracowni</w:t>
            </w:r>
            <w:r w:rsidR="005C5F56" w:rsidRPr="005C5F56">
              <w:rPr>
                <w:rFonts w:ascii="Arial Narrow" w:hAnsi="Arial Narrow" w:cstheme="minorHAnsi"/>
                <w:b/>
                <w:lang w:eastAsia="pl-PL"/>
              </w:rPr>
              <w:t xml:space="preserve"> </w:t>
            </w:r>
            <w:r w:rsidRPr="005C5F56">
              <w:rPr>
                <w:rFonts w:ascii="Arial Narrow" w:hAnsi="Arial Narrow"/>
                <w:b/>
                <w:lang w:eastAsia="pl-PL"/>
              </w:rPr>
              <w:t>geograficznej</w:t>
            </w: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GP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Komp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ompas geologicz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śma miernicz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Wskaźniki lub mierniki do badania odczynu PH gleby (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zewodniki (klucze) do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rozpoznaw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 roślin i zwierzą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Aparat fo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Atla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py konturowe świata i Polsk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PY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ŚCIENNE:a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) świat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b) Europ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c) Amery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d) Afry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e) Austral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f) Arktyki i Antarktyki (lub obszary okołobiegunowe przedstawione na 1 mapi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g) płyt litosfery, zjawisk wulkanicznych, obszarów sejsmicznych lub 1 mapa dla wszystkich trzech elementów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h) Polski -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odz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admin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i) Polsk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ogólnogeog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j) Polski hipsometryczna i plastyczn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py topograficzne najbliższej okolicy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py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tury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różnych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reg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Polski i Europ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Mapy samochodowe Polski i Europ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Mapa tematyczna (np. form ochrony przyrody):44zł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Dane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taty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w formie publikacj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ablica „Profile glebowe”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lan miasta (ze szkołą, najbliższe oraz światowej metropolii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ublikacje albumowe z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reg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świat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wyszczeg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w podst.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rog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9060A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ublikacje albumowe i inne mat. w wersj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elektr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GLOBUS:- uczniows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w większej s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indukcyj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ellurium lub inny model przedst.. wzajemne relacje Ziemi, Słońca 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Księzyc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Okazy skał i minerałów, skamieniałośc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zyrządy do mierzenia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składn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pogody-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od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Klatka meteorologiczn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Telewizor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Lornetk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Elektron. nośniki pamięci (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endrive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9060A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3A79DB">
        <w:trPr>
          <w:trHeight w:val="71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0A1CDF" w:rsidRPr="005C5F56" w:rsidRDefault="00025B1C" w:rsidP="00025B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t xml:space="preserve">Część V - </w:t>
            </w:r>
            <w:r w:rsidR="005C5F56" w:rsidRPr="005C5F56">
              <w:rPr>
                <w:rFonts w:ascii="Arial Narrow" w:hAnsi="Arial Narrow" w:cs="Arial"/>
                <w:b/>
                <w:lang w:eastAsia="pl-PL"/>
              </w:rPr>
              <w:t>Wyposażenie pracowni</w:t>
            </w:r>
            <w:r w:rsidR="005C5F56" w:rsidRPr="005C5F56">
              <w:rPr>
                <w:rFonts w:ascii="Arial Narrow" w:hAnsi="Arial Narrow" w:cstheme="minorHAnsi"/>
                <w:b/>
                <w:lang w:eastAsia="pl-PL"/>
              </w:rPr>
              <w:t xml:space="preserve"> </w:t>
            </w:r>
            <w:r w:rsidRPr="005C5F56">
              <w:rPr>
                <w:rFonts w:ascii="Arial Narrow" w:hAnsi="Arial Narrow"/>
                <w:b/>
                <w:lang w:eastAsia="pl-PL"/>
              </w:rPr>
              <w:t>matematycznej</w:t>
            </w: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Kalk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naukow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matema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gier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dydak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 i logicz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 w:rsidP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Bryły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geome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(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 w:rsidP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Przyrząd do demonstracji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pow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 brył obrot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 w:rsidP="000A1CDF">
            <w:pPr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 xml:space="preserve">Siatki brył i figur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lastRenderedPageBreak/>
              <w:t>geome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lastRenderedPageBreak/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025B1C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lastRenderedPageBreak/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1CDF" w:rsidRPr="005C5F56" w:rsidRDefault="000A1CDF" w:rsidP="000A1CDF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Zes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tablicowe/ plansze </w:t>
            </w:r>
            <w:proofErr w:type="spellStart"/>
            <w:r w:rsidRPr="005C5F56">
              <w:rPr>
                <w:rFonts w:ascii="Arial Narrow" w:hAnsi="Arial Narrow" w:cs="Calibri"/>
                <w:color w:val="000000"/>
              </w:rPr>
              <w:t>dydakt</w:t>
            </w:r>
            <w:proofErr w:type="spellEnd"/>
            <w:r w:rsidRPr="005C5F56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zesta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1CDF" w:rsidRPr="005C5F56" w:rsidRDefault="000A1CDF" w:rsidP="000A1CD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5C5F56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A1CDF" w:rsidRPr="005C5F56" w:rsidTr="009060A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A1CDF" w:rsidRPr="005C5F56" w:rsidRDefault="000A1CDF" w:rsidP="000A1CD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E50C4" w:rsidRPr="005C5F56" w:rsidTr="00BF2978">
        <w:trPr>
          <w:trHeight w:val="719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/>
                <w:b/>
                <w:lang w:eastAsia="pl-PL"/>
              </w:rPr>
              <w:t>Część V</w:t>
            </w:r>
            <w:r>
              <w:rPr>
                <w:rFonts w:ascii="Arial Narrow" w:hAnsi="Arial Narrow"/>
                <w:b/>
                <w:lang w:eastAsia="pl-PL"/>
              </w:rPr>
              <w:t>I</w:t>
            </w:r>
            <w:r w:rsidRPr="005C5F56">
              <w:rPr>
                <w:rFonts w:ascii="Arial Narrow" w:hAnsi="Arial Narrow"/>
                <w:b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lang w:eastAsia="pl-PL"/>
              </w:rPr>
              <w:t>–</w:t>
            </w:r>
            <w:r w:rsidRPr="005C5F56">
              <w:rPr>
                <w:rFonts w:ascii="Arial Narrow" w:hAnsi="Arial Narrow"/>
                <w:b/>
                <w:lang w:eastAsia="pl-PL"/>
              </w:rPr>
              <w:t xml:space="preserve"> </w:t>
            </w:r>
            <w:r>
              <w:rPr>
                <w:rFonts w:ascii="Arial Narrow" w:hAnsi="Arial Narrow" w:cs="Arial"/>
                <w:b/>
                <w:lang w:eastAsia="pl-PL"/>
              </w:rPr>
              <w:t>Sprzęt elektroniczny</w:t>
            </w:r>
          </w:p>
        </w:tc>
      </w:tr>
      <w:tr w:rsidR="000E50C4" w:rsidRPr="005C5F56" w:rsidTr="00BF2978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50C4" w:rsidRPr="009E7111" w:rsidRDefault="000E50C4" w:rsidP="000E50C4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Aparat fot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ograficz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E50C4" w:rsidRPr="005C5F56" w:rsidTr="00BF2978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50C4" w:rsidRPr="009E7111" w:rsidRDefault="000E50C4" w:rsidP="000E50C4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Telewizor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E50C4" w:rsidRPr="005C5F56" w:rsidTr="00BF2978">
        <w:trPr>
          <w:trHeight w:val="719"/>
        </w:trPr>
        <w:tc>
          <w:tcPr>
            <w:tcW w:w="562" w:type="dxa"/>
            <w:shd w:val="clear" w:color="auto" w:fill="auto"/>
            <w:vAlign w:val="center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C5F56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50C4" w:rsidRPr="009E7111" w:rsidRDefault="000E50C4" w:rsidP="000E50C4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Elektron. nośniki pamięci (</w:t>
            </w:r>
            <w:proofErr w:type="spellStart"/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pendrive</w:t>
            </w:r>
            <w:proofErr w:type="spellEnd"/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E50C4" w:rsidRPr="009E7111" w:rsidRDefault="000E50C4" w:rsidP="000E50C4">
            <w:pPr>
              <w:jc w:val="right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9E7111">
              <w:rPr>
                <w:rFonts w:ascii="Arial Narrow" w:hAnsi="Arial Narrow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0E50C4" w:rsidRPr="005C5F56" w:rsidTr="009060AD">
        <w:trPr>
          <w:trHeight w:val="719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SUMA</w:t>
            </w: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:rsidR="000E50C4" w:rsidRPr="005C5F56" w:rsidRDefault="000E50C4" w:rsidP="000E50C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384F68" w:rsidRPr="005C5F56" w:rsidRDefault="00384F68" w:rsidP="00404618">
      <w:pPr>
        <w:spacing w:after="0" w:line="360" w:lineRule="auto"/>
        <w:rPr>
          <w:rFonts w:ascii="Arial Narrow" w:eastAsia="Times New Roman" w:hAnsi="Arial Narrow" w:cstheme="minorHAnsi"/>
          <w:lang w:eastAsia="pl-PL"/>
        </w:rPr>
      </w:pPr>
    </w:p>
    <w:p w:rsidR="00A72B13" w:rsidRPr="005C5F56" w:rsidRDefault="0004128E" w:rsidP="002464A2">
      <w:pPr>
        <w:tabs>
          <w:tab w:val="left" w:pos="5580"/>
        </w:tabs>
        <w:spacing w:after="0" w:line="360" w:lineRule="auto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  <w:b/>
        </w:rPr>
        <w:t>III.</w:t>
      </w:r>
      <w:r w:rsidRPr="005C5F56">
        <w:rPr>
          <w:rFonts w:ascii="Arial Narrow" w:hAnsi="Arial Narrow" w:cstheme="minorHAnsi"/>
        </w:rPr>
        <w:t xml:space="preserve"> Oświadczam, iż zapoznałem się z opisem przedmiotu zamówienia i nie wnoszę do niego zastrzeże</w:t>
      </w:r>
      <w:r w:rsidR="00A72B13" w:rsidRPr="005C5F56">
        <w:rPr>
          <w:rFonts w:ascii="Arial Narrow" w:hAnsi="Arial Narrow" w:cstheme="minorHAnsi"/>
        </w:rPr>
        <w:t>ń</w:t>
      </w:r>
      <w:r w:rsidR="009C254D" w:rsidRPr="005C5F56">
        <w:rPr>
          <w:rFonts w:ascii="Arial Narrow" w:hAnsi="Arial Narrow" w:cstheme="minorHAnsi"/>
        </w:rPr>
        <w:t>.</w:t>
      </w:r>
    </w:p>
    <w:p w:rsidR="009C254D" w:rsidRPr="005C5F56" w:rsidRDefault="009C254D" w:rsidP="002464A2">
      <w:pPr>
        <w:tabs>
          <w:tab w:val="left" w:pos="5580"/>
        </w:tabs>
        <w:spacing w:after="0" w:line="360" w:lineRule="auto"/>
        <w:jc w:val="both"/>
        <w:rPr>
          <w:rFonts w:ascii="Arial Narrow" w:hAnsi="Arial Narrow" w:cstheme="minorHAnsi"/>
        </w:rPr>
      </w:pPr>
    </w:p>
    <w:p w:rsidR="009C254D" w:rsidRPr="005C5F56" w:rsidRDefault="00A72B13" w:rsidP="00A72B13">
      <w:pPr>
        <w:tabs>
          <w:tab w:val="left" w:pos="5580"/>
        </w:tabs>
        <w:spacing w:after="0" w:line="240" w:lineRule="exact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  <w:b/>
        </w:rPr>
        <w:t>IV.</w:t>
      </w:r>
      <w:r w:rsidRPr="005C5F56">
        <w:rPr>
          <w:rFonts w:ascii="Arial Narrow" w:hAnsi="Arial Narrow" w:cstheme="minorHAnsi"/>
        </w:rPr>
        <w:t xml:space="preserve"> Termin wykonania zamówienia ……………………….</w:t>
      </w:r>
    </w:p>
    <w:p w:rsidR="00A72B13" w:rsidRPr="005C5F56" w:rsidRDefault="00A72B13" w:rsidP="00A72B13">
      <w:pPr>
        <w:tabs>
          <w:tab w:val="left" w:pos="5580"/>
        </w:tabs>
        <w:spacing w:after="0" w:line="240" w:lineRule="exact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  <w:b/>
        </w:rPr>
        <w:t xml:space="preserve">                                                                    </w:t>
      </w:r>
      <w:r w:rsidRPr="005C5F56">
        <w:rPr>
          <w:rFonts w:ascii="Arial Narrow" w:hAnsi="Arial Narrow" w:cstheme="minorHAnsi"/>
        </w:rPr>
        <w:t>(data)</w:t>
      </w:r>
    </w:p>
    <w:p w:rsidR="00841C57" w:rsidRPr="005C5F56" w:rsidRDefault="00841C57" w:rsidP="00A72B13">
      <w:pPr>
        <w:tabs>
          <w:tab w:val="left" w:pos="5580"/>
        </w:tabs>
        <w:spacing w:after="0" w:line="240" w:lineRule="exact"/>
        <w:jc w:val="both"/>
        <w:rPr>
          <w:rFonts w:ascii="Arial Narrow" w:hAnsi="Arial Narrow" w:cstheme="minorHAnsi"/>
          <w:b/>
        </w:rPr>
      </w:pPr>
    </w:p>
    <w:p w:rsidR="009C254D" w:rsidRPr="005C5F56" w:rsidRDefault="009C254D" w:rsidP="009C254D">
      <w:pPr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  <w:b/>
        </w:rPr>
        <w:t>V.</w:t>
      </w:r>
      <w:r w:rsidRPr="005C5F56">
        <w:rPr>
          <w:rFonts w:ascii="Arial Narrow" w:hAnsi="Arial Narrow" w:cstheme="minorHAnsi"/>
        </w:rPr>
        <w:t xml:space="preserve"> Załącznikami do niniejszej oferty są (wymienić):</w:t>
      </w:r>
    </w:p>
    <w:p w:rsidR="009C254D" w:rsidRPr="005C5F56" w:rsidRDefault="009C254D" w:rsidP="009C254D">
      <w:pPr>
        <w:ind w:left="284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>1. ...........................................................................................................................................................</w:t>
      </w:r>
    </w:p>
    <w:p w:rsidR="009C254D" w:rsidRPr="005C5F56" w:rsidRDefault="009C254D" w:rsidP="009C254D">
      <w:pPr>
        <w:ind w:left="284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>2. ...........................................................................................................................................................</w:t>
      </w:r>
    </w:p>
    <w:p w:rsidR="009C254D" w:rsidRPr="005C5F56" w:rsidRDefault="009C254D" w:rsidP="009C254D">
      <w:pPr>
        <w:ind w:left="284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>3. ...........................................................................................................................................................</w:t>
      </w:r>
    </w:p>
    <w:p w:rsidR="009C254D" w:rsidRPr="005C5F56" w:rsidRDefault="009C254D" w:rsidP="009C254D">
      <w:pPr>
        <w:ind w:left="284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>4. ...........................................................................................................................................................</w:t>
      </w:r>
    </w:p>
    <w:p w:rsidR="00CC5A24" w:rsidRPr="005C5F56" w:rsidRDefault="009C254D" w:rsidP="00621169">
      <w:pPr>
        <w:ind w:left="284"/>
        <w:jc w:val="both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>5. ...........................................................................................................................................................</w:t>
      </w:r>
    </w:p>
    <w:p w:rsidR="00621169" w:rsidRPr="005C5F56" w:rsidRDefault="00621169" w:rsidP="00621169">
      <w:pPr>
        <w:ind w:left="284"/>
        <w:jc w:val="both"/>
        <w:rPr>
          <w:rFonts w:ascii="Arial Narrow" w:hAnsi="Arial Narrow" w:cstheme="minorHAnsi"/>
        </w:rPr>
      </w:pPr>
    </w:p>
    <w:p w:rsidR="0004128E" w:rsidRPr="005C5F56" w:rsidRDefault="0004128E" w:rsidP="00404618">
      <w:pPr>
        <w:tabs>
          <w:tab w:val="center" w:pos="6237"/>
        </w:tabs>
        <w:spacing w:after="0" w:line="360" w:lineRule="auto"/>
        <w:rPr>
          <w:rFonts w:ascii="Arial Narrow" w:hAnsi="Arial Narrow" w:cstheme="minorHAnsi"/>
        </w:rPr>
      </w:pPr>
      <w:r w:rsidRPr="005C5F56">
        <w:rPr>
          <w:rFonts w:ascii="Arial Narrow" w:hAnsi="Arial Narrow" w:cstheme="minorHAnsi"/>
        </w:rPr>
        <w:tab/>
      </w:r>
      <w:r w:rsidR="003A638A" w:rsidRPr="005C5F56">
        <w:rPr>
          <w:rFonts w:ascii="Arial Narrow" w:hAnsi="Arial Narrow" w:cstheme="minorHAnsi"/>
        </w:rPr>
        <w:t>………….</w:t>
      </w:r>
      <w:r w:rsidRPr="005C5F56">
        <w:rPr>
          <w:rFonts w:ascii="Arial Narrow" w:hAnsi="Arial Narrow" w:cstheme="minorHAnsi"/>
        </w:rPr>
        <w:t>...............................................................</w:t>
      </w:r>
    </w:p>
    <w:p w:rsidR="0004128E" w:rsidRPr="005C5F56" w:rsidRDefault="0004128E" w:rsidP="002464A2">
      <w:pPr>
        <w:tabs>
          <w:tab w:val="center" w:pos="6237"/>
        </w:tabs>
        <w:spacing w:after="0" w:line="360" w:lineRule="auto"/>
        <w:rPr>
          <w:rFonts w:ascii="Arial Narrow" w:hAnsi="Arial Narrow" w:cstheme="minorHAnsi"/>
          <w:i/>
        </w:rPr>
      </w:pPr>
      <w:r w:rsidRPr="005C5F56">
        <w:rPr>
          <w:rFonts w:ascii="Arial Narrow" w:hAnsi="Arial Narrow" w:cstheme="minorHAnsi"/>
          <w:i/>
        </w:rPr>
        <w:tab/>
        <w:t>pieczęć firmowa i podpis osoby składającej ofertę</w:t>
      </w:r>
    </w:p>
    <w:sectPr w:rsidR="0004128E" w:rsidRPr="005C5F56" w:rsidSect="00BF19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D4" w:rsidRDefault="00CE58D4" w:rsidP="008F031A">
      <w:pPr>
        <w:spacing w:after="0" w:line="240" w:lineRule="auto"/>
      </w:pPr>
      <w:r>
        <w:separator/>
      </w:r>
    </w:p>
  </w:endnote>
  <w:endnote w:type="continuationSeparator" w:id="0">
    <w:p w:rsidR="00CE58D4" w:rsidRDefault="00CE58D4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8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B71E1" w:rsidRDefault="00DB71E1">
            <w:pPr>
              <w:pStyle w:val="Stopka"/>
              <w:jc w:val="right"/>
            </w:pPr>
            <w:r>
              <w:t xml:space="preserve">Strona </w:t>
            </w:r>
            <w:r w:rsidR="000C7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BC5">
              <w:rPr>
                <w:b/>
                <w:sz w:val="24"/>
                <w:szCs w:val="24"/>
              </w:rPr>
              <w:fldChar w:fldCharType="separate"/>
            </w:r>
            <w:r w:rsidR="000E50C4">
              <w:rPr>
                <w:b/>
                <w:noProof/>
              </w:rPr>
              <w:t>15</w:t>
            </w:r>
            <w:r w:rsidR="000C7B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7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BC5">
              <w:rPr>
                <w:b/>
                <w:sz w:val="24"/>
                <w:szCs w:val="24"/>
              </w:rPr>
              <w:fldChar w:fldCharType="separate"/>
            </w:r>
            <w:r w:rsidR="000E50C4">
              <w:rPr>
                <w:b/>
                <w:noProof/>
              </w:rPr>
              <w:t>15</w:t>
            </w:r>
            <w:r w:rsidR="000C7B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0AD" w:rsidRDefault="009060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D4" w:rsidRDefault="00CE58D4" w:rsidP="008F031A">
      <w:pPr>
        <w:spacing w:after="0" w:line="240" w:lineRule="auto"/>
      </w:pPr>
      <w:r>
        <w:separator/>
      </w:r>
    </w:p>
  </w:footnote>
  <w:footnote w:type="continuationSeparator" w:id="0">
    <w:p w:rsidR="00CE58D4" w:rsidRDefault="00CE58D4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AD" w:rsidRDefault="009060AD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B67"/>
    <w:multiLevelType w:val="hybridMultilevel"/>
    <w:tmpl w:val="20FA59E8"/>
    <w:lvl w:ilvl="0" w:tplc="78FCE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8FF"/>
    <w:multiLevelType w:val="hybridMultilevel"/>
    <w:tmpl w:val="4DBE0234"/>
    <w:lvl w:ilvl="0" w:tplc="98F68B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7649E"/>
    <w:multiLevelType w:val="hybridMultilevel"/>
    <w:tmpl w:val="AFA4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C6C"/>
    <w:multiLevelType w:val="multilevel"/>
    <w:tmpl w:val="EE1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B5152"/>
    <w:multiLevelType w:val="hybridMultilevel"/>
    <w:tmpl w:val="5922D5EC"/>
    <w:lvl w:ilvl="0" w:tplc="C5DAE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024FC"/>
    <w:multiLevelType w:val="hybridMultilevel"/>
    <w:tmpl w:val="0CC8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3868"/>
    <w:multiLevelType w:val="hybridMultilevel"/>
    <w:tmpl w:val="5AA83D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D2AD8"/>
    <w:multiLevelType w:val="hybridMultilevel"/>
    <w:tmpl w:val="A41A22B8"/>
    <w:lvl w:ilvl="0" w:tplc="151C1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E89"/>
    <w:multiLevelType w:val="multilevel"/>
    <w:tmpl w:val="9BA2240A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31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73F2482"/>
    <w:multiLevelType w:val="hybridMultilevel"/>
    <w:tmpl w:val="A3B6E6D0"/>
    <w:lvl w:ilvl="0" w:tplc="98F68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246ADB"/>
    <w:multiLevelType w:val="hybridMultilevel"/>
    <w:tmpl w:val="90B87D4C"/>
    <w:lvl w:ilvl="0" w:tplc="367E0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7016"/>
    <w:multiLevelType w:val="hybridMultilevel"/>
    <w:tmpl w:val="BBA88ADE"/>
    <w:lvl w:ilvl="0" w:tplc="98F68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50589F"/>
    <w:multiLevelType w:val="hybridMultilevel"/>
    <w:tmpl w:val="3FE4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36A93"/>
    <w:multiLevelType w:val="hybridMultilevel"/>
    <w:tmpl w:val="5FF470E8"/>
    <w:lvl w:ilvl="0" w:tplc="DFE4C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800F3"/>
    <w:multiLevelType w:val="hybridMultilevel"/>
    <w:tmpl w:val="400E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96E7E"/>
    <w:multiLevelType w:val="hybridMultilevel"/>
    <w:tmpl w:val="51220FD2"/>
    <w:lvl w:ilvl="0" w:tplc="44BEA9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7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06B2F"/>
    <w:rsid w:val="0001606D"/>
    <w:rsid w:val="0002248C"/>
    <w:rsid w:val="00025B1C"/>
    <w:rsid w:val="00030155"/>
    <w:rsid w:val="0003020B"/>
    <w:rsid w:val="0004128E"/>
    <w:rsid w:val="00042213"/>
    <w:rsid w:val="00054BFC"/>
    <w:rsid w:val="0005748F"/>
    <w:rsid w:val="00057942"/>
    <w:rsid w:val="000608E2"/>
    <w:rsid w:val="00072010"/>
    <w:rsid w:val="000731ED"/>
    <w:rsid w:val="000940B9"/>
    <w:rsid w:val="0009675B"/>
    <w:rsid w:val="000A1CDF"/>
    <w:rsid w:val="000B23DA"/>
    <w:rsid w:val="000C7BC5"/>
    <w:rsid w:val="000D062B"/>
    <w:rsid w:val="000E50C4"/>
    <w:rsid w:val="000F013B"/>
    <w:rsid w:val="000F793A"/>
    <w:rsid w:val="0010784C"/>
    <w:rsid w:val="00120A34"/>
    <w:rsid w:val="001456F5"/>
    <w:rsid w:val="001515A2"/>
    <w:rsid w:val="00166E79"/>
    <w:rsid w:val="001748E6"/>
    <w:rsid w:val="001A400E"/>
    <w:rsid w:val="001B26B2"/>
    <w:rsid w:val="001B5E77"/>
    <w:rsid w:val="001C59E1"/>
    <w:rsid w:val="001D577F"/>
    <w:rsid w:val="001D7DB9"/>
    <w:rsid w:val="001F13CE"/>
    <w:rsid w:val="00203220"/>
    <w:rsid w:val="00204DAE"/>
    <w:rsid w:val="002055E7"/>
    <w:rsid w:val="00220635"/>
    <w:rsid w:val="00224428"/>
    <w:rsid w:val="002366DD"/>
    <w:rsid w:val="002449B6"/>
    <w:rsid w:val="002464A2"/>
    <w:rsid w:val="00253370"/>
    <w:rsid w:val="002576F1"/>
    <w:rsid w:val="002769C8"/>
    <w:rsid w:val="00294B97"/>
    <w:rsid w:val="002A77A4"/>
    <w:rsid w:val="002B7C48"/>
    <w:rsid w:val="002D206F"/>
    <w:rsid w:val="002E6359"/>
    <w:rsid w:val="00305CAC"/>
    <w:rsid w:val="0031318D"/>
    <w:rsid w:val="00323144"/>
    <w:rsid w:val="00344E7F"/>
    <w:rsid w:val="00384F68"/>
    <w:rsid w:val="003A638A"/>
    <w:rsid w:val="003A79DB"/>
    <w:rsid w:val="003B69FD"/>
    <w:rsid w:val="003D517D"/>
    <w:rsid w:val="003E6971"/>
    <w:rsid w:val="003F3138"/>
    <w:rsid w:val="003F5B7D"/>
    <w:rsid w:val="00404618"/>
    <w:rsid w:val="00405D06"/>
    <w:rsid w:val="00414C7B"/>
    <w:rsid w:val="00423D1B"/>
    <w:rsid w:val="004241BA"/>
    <w:rsid w:val="00447AE3"/>
    <w:rsid w:val="00447C9E"/>
    <w:rsid w:val="00451CDE"/>
    <w:rsid w:val="004565AD"/>
    <w:rsid w:val="00461C3C"/>
    <w:rsid w:val="004733D2"/>
    <w:rsid w:val="004756BA"/>
    <w:rsid w:val="004801A8"/>
    <w:rsid w:val="00496CFF"/>
    <w:rsid w:val="004A394F"/>
    <w:rsid w:val="004B45C8"/>
    <w:rsid w:val="004D0327"/>
    <w:rsid w:val="004D759C"/>
    <w:rsid w:val="004E1B4E"/>
    <w:rsid w:val="004F3C2C"/>
    <w:rsid w:val="00502D1E"/>
    <w:rsid w:val="00506689"/>
    <w:rsid w:val="00512F25"/>
    <w:rsid w:val="00516C0B"/>
    <w:rsid w:val="00550B8A"/>
    <w:rsid w:val="0058007E"/>
    <w:rsid w:val="005921F6"/>
    <w:rsid w:val="005924AA"/>
    <w:rsid w:val="005A1EDC"/>
    <w:rsid w:val="005A7AAE"/>
    <w:rsid w:val="005B7F1D"/>
    <w:rsid w:val="005C5F56"/>
    <w:rsid w:val="005C6121"/>
    <w:rsid w:val="005C7D1C"/>
    <w:rsid w:val="005D104E"/>
    <w:rsid w:val="005D55A1"/>
    <w:rsid w:val="00621169"/>
    <w:rsid w:val="00622AEC"/>
    <w:rsid w:val="00655E9C"/>
    <w:rsid w:val="00656306"/>
    <w:rsid w:val="00681C4B"/>
    <w:rsid w:val="006B26A5"/>
    <w:rsid w:val="006C291A"/>
    <w:rsid w:val="006C488D"/>
    <w:rsid w:val="006D6EE2"/>
    <w:rsid w:val="006E108E"/>
    <w:rsid w:val="006E5761"/>
    <w:rsid w:val="00702403"/>
    <w:rsid w:val="007110B9"/>
    <w:rsid w:val="00712757"/>
    <w:rsid w:val="0071766A"/>
    <w:rsid w:val="00726EFD"/>
    <w:rsid w:val="00727CF8"/>
    <w:rsid w:val="00732096"/>
    <w:rsid w:val="00743CD3"/>
    <w:rsid w:val="00752419"/>
    <w:rsid w:val="00764EAA"/>
    <w:rsid w:val="00773994"/>
    <w:rsid w:val="00775479"/>
    <w:rsid w:val="007773C1"/>
    <w:rsid w:val="00781208"/>
    <w:rsid w:val="00783E93"/>
    <w:rsid w:val="0079158C"/>
    <w:rsid w:val="0079454B"/>
    <w:rsid w:val="007A59D9"/>
    <w:rsid w:val="007B161A"/>
    <w:rsid w:val="007B6CDE"/>
    <w:rsid w:val="007F01AC"/>
    <w:rsid w:val="00800487"/>
    <w:rsid w:val="008043E0"/>
    <w:rsid w:val="008274E8"/>
    <w:rsid w:val="00827AD5"/>
    <w:rsid w:val="00831AEC"/>
    <w:rsid w:val="0083313E"/>
    <w:rsid w:val="00834057"/>
    <w:rsid w:val="00834FD6"/>
    <w:rsid w:val="008368A2"/>
    <w:rsid w:val="0083691E"/>
    <w:rsid w:val="00836BD4"/>
    <w:rsid w:val="00840E96"/>
    <w:rsid w:val="00841C57"/>
    <w:rsid w:val="00842F96"/>
    <w:rsid w:val="0086035A"/>
    <w:rsid w:val="00870897"/>
    <w:rsid w:val="008710E5"/>
    <w:rsid w:val="008753FB"/>
    <w:rsid w:val="00880CAF"/>
    <w:rsid w:val="008928BB"/>
    <w:rsid w:val="008940D1"/>
    <w:rsid w:val="00894430"/>
    <w:rsid w:val="008A6BD4"/>
    <w:rsid w:val="008A7DA3"/>
    <w:rsid w:val="008B50DE"/>
    <w:rsid w:val="008C310C"/>
    <w:rsid w:val="008C4660"/>
    <w:rsid w:val="008D6451"/>
    <w:rsid w:val="008E67AE"/>
    <w:rsid w:val="008F031A"/>
    <w:rsid w:val="008F649B"/>
    <w:rsid w:val="00902047"/>
    <w:rsid w:val="00904EF5"/>
    <w:rsid w:val="009060AD"/>
    <w:rsid w:val="00910A50"/>
    <w:rsid w:val="00917873"/>
    <w:rsid w:val="009340CF"/>
    <w:rsid w:val="009469BF"/>
    <w:rsid w:val="00950B0B"/>
    <w:rsid w:val="00955876"/>
    <w:rsid w:val="00956C7F"/>
    <w:rsid w:val="00965F2A"/>
    <w:rsid w:val="009760B1"/>
    <w:rsid w:val="009C254D"/>
    <w:rsid w:val="009C7CBC"/>
    <w:rsid w:val="009D0D4A"/>
    <w:rsid w:val="009E08DB"/>
    <w:rsid w:val="009E36DA"/>
    <w:rsid w:val="009E67B7"/>
    <w:rsid w:val="009F75C4"/>
    <w:rsid w:val="00A10AF1"/>
    <w:rsid w:val="00A278C8"/>
    <w:rsid w:val="00A36E80"/>
    <w:rsid w:val="00A54D1A"/>
    <w:rsid w:val="00A63016"/>
    <w:rsid w:val="00A67D50"/>
    <w:rsid w:val="00A72B13"/>
    <w:rsid w:val="00A821B1"/>
    <w:rsid w:val="00A8484F"/>
    <w:rsid w:val="00AA101F"/>
    <w:rsid w:val="00AA11E8"/>
    <w:rsid w:val="00AC43BC"/>
    <w:rsid w:val="00AE24C3"/>
    <w:rsid w:val="00B10678"/>
    <w:rsid w:val="00B20AE1"/>
    <w:rsid w:val="00B23FC9"/>
    <w:rsid w:val="00B750E1"/>
    <w:rsid w:val="00B75E72"/>
    <w:rsid w:val="00B91B18"/>
    <w:rsid w:val="00B95612"/>
    <w:rsid w:val="00B97E6F"/>
    <w:rsid w:val="00BD5F79"/>
    <w:rsid w:val="00BD7F5A"/>
    <w:rsid w:val="00BF1945"/>
    <w:rsid w:val="00C47809"/>
    <w:rsid w:val="00C51F39"/>
    <w:rsid w:val="00C60239"/>
    <w:rsid w:val="00C700A8"/>
    <w:rsid w:val="00C84E68"/>
    <w:rsid w:val="00C86DAE"/>
    <w:rsid w:val="00C87CC0"/>
    <w:rsid w:val="00C95B56"/>
    <w:rsid w:val="00CB2EAF"/>
    <w:rsid w:val="00CC5A24"/>
    <w:rsid w:val="00CD1208"/>
    <w:rsid w:val="00CE027D"/>
    <w:rsid w:val="00CE58D4"/>
    <w:rsid w:val="00CF5759"/>
    <w:rsid w:val="00D07B83"/>
    <w:rsid w:val="00D11026"/>
    <w:rsid w:val="00D13902"/>
    <w:rsid w:val="00D16F24"/>
    <w:rsid w:val="00D27362"/>
    <w:rsid w:val="00D30815"/>
    <w:rsid w:val="00D31E3C"/>
    <w:rsid w:val="00D441D3"/>
    <w:rsid w:val="00D45255"/>
    <w:rsid w:val="00D5439D"/>
    <w:rsid w:val="00D576C6"/>
    <w:rsid w:val="00D57C2F"/>
    <w:rsid w:val="00D714AC"/>
    <w:rsid w:val="00D71F1D"/>
    <w:rsid w:val="00D83AC8"/>
    <w:rsid w:val="00D8632D"/>
    <w:rsid w:val="00D95804"/>
    <w:rsid w:val="00DB0C92"/>
    <w:rsid w:val="00DB34BF"/>
    <w:rsid w:val="00DB70D2"/>
    <w:rsid w:val="00DB71E1"/>
    <w:rsid w:val="00DC2366"/>
    <w:rsid w:val="00DD4242"/>
    <w:rsid w:val="00DD4975"/>
    <w:rsid w:val="00DD78C3"/>
    <w:rsid w:val="00DE1EAA"/>
    <w:rsid w:val="00DE2090"/>
    <w:rsid w:val="00DE6B03"/>
    <w:rsid w:val="00DF4098"/>
    <w:rsid w:val="00E046C6"/>
    <w:rsid w:val="00E07DA3"/>
    <w:rsid w:val="00E311EF"/>
    <w:rsid w:val="00E31926"/>
    <w:rsid w:val="00E36A26"/>
    <w:rsid w:val="00E4288F"/>
    <w:rsid w:val="00E50020"/>
    <w:rsid w:val="00E505E5"/>
    <w:rsid w:val="00E50D25"/>
    <w:rsid w:val="00E600E3"/>
    <w:rsid w:val="00E6302D"/>
    <w:rsid w:val="00E67C77"/>
    <w:rsid w:val="00E7059F"/>
    <w:rsid w:val="00E742CB"/>
    <w:rsid w:val="00E81959"/>
    <w:rsid w:val="00E836F2"/>
    <w:rsid w:val="00E8488E"/>
    <w:rsid w:val="00E97EB0"/>
    <w:rsid w:val="00EB22A6"/>
    <w:rsid w:val="00EC21F6"/>
    <w:rsid w:val="00EC2E96"/>
    <w:rsid w:val="00ED12C2"/>
    <w:rsid w:val="00ED1C7F"/>
    <w:rsid w:val="00EE0CD3"/>
    <w:rsid w:val="00EF7A80"/>
    <w:rsid w:val="00F061A1"/>
    <w:rsid w:val="00F13A3F"/>
    <w:rsid w:val="00F2613E"/>
    <w:rsid w:val="00F30629"/>
    <w:rsid w:val="00F35E0F"/>
    <w:rsid w:val="00F610BA"/>
    <w:rsid w:val="00F7433B"/>
    <w:rsid w:val="00F919D8"/>
    <w:rsid w:val="00FA2BFA"/>
    <w:rsid w:val="00FD2688"/>
    <w:rsid w:val="00FD2B14"/>
    <w:rsid w:val="00FD4226"/>
    <w:rsid w:val="00FF329E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5ABA-04EE-4683-9893-2BB5E87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12</cp:revision>
  <cp:lastPrinted>2021-07-23T10:56:00Z</cp:lastPrinted>
  <dcterms:created xsi:type="dcterms:W3CDTF">2021-07-19T10:28:00Z</dcterms:created>
  <dcterms:modified xsi:type="dcterms:W3CDTF">2021-07-23T13:18:00Z</dcterms:modified>
</cp:coreProperties>
</file>